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EE66" w14:textId="27165310" w:rsidR="00FB0C73" w:rsidRDefault="00235416" w:rsidP="005D5494">
      <w:pPr>
        <w:shd w:val="clear" w:color="auto" w:fill="FFFFFF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E7D65D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AD8">
        <w:rPr>
          <w:b/>
          <w:sz w:val="18"/>
        </w:rPr>
        <w:t xml:space="preserve">     </w:t>
      </w:r>
      <w:r w:rsidR="004E1AD8">
        <w:rPr>
          <w:sz w:val="18"/>
        </w:rPr>
        <w:br/>
      </w:r>
    </w:p>
    <w:p w14:paraId="510A83EA" w14:textId="5C0E2E62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Pr="008B432F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16"/>
          <w:szCs w:val="16"/>
        </w:rPr>
      </w:pPr>
    </w:p>
    <w:p w14:paraId="3FF328BC" w14:textId="77777777" w:rsidR="00325DE2" w:rsidRPr="008B432F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18"/>
          <w:szCs w:val="18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24766A5E" w:rsidR="00FB0C73" w:rsidRPr="00A82A56" w:rsidRDefault="00756177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4.04.</w:t>
      </w:r>
      <w:bookmarkStart w:id="0" w:name="_GoBack"/>
      <w:bookmarkEnd w:id="0"/>
      <w:r w:rsidR="009E1B1D">
        <w:rPr>
          <w:rFonts w:ascii="Times New Roman" w:hAnsi="Times New Roman" w:cs="Times New Roman"/>
          <w:sz w:val="28"/>
          <w:szCs w:val="28"/>
        </w:rPr>
        <w:t>2022г</w:t>
      </w:r>
      <w:r w:rsidR="00D62ADA">
        <w:rPr>
          <w:rFonts w:ascii="Times New Roman" w:hAnsi="Times New Roman" w:cs="Times New Roman"/>
          <w:sz w:val="28"/>
          <w:szCs w:val="28"/>
        </w:rPr>
        <w:t>.</w:t>
      </w:r>
      <w:r w:rsidR="004E1AD8" w:rsidRPr="00325D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 w:rsidR="004E1AD8" w:rsidRPr="00325DE2">
        <w:rPr>
          <w:rFonts w:ascii="Times New Roman" w:hAnsi="Times New Roman" w:cs="Times New Roman"/>
          <w:sz w:val="28"/>
          <w:szCs w:val="28"/>
        </w:rPr>
        <w:t>с.Анучино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37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 w:rsidP="008B432F">
      <w:pPr>
        <w:jc w:val="center"/>
        <w:rPr>
          <w:b/>
          <w:sz w:val="28"/>
          <w:szCs w:val="28"/>
        </w:rPr>
      </w:pPr>
      <w:bookmarkStart w:id="1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 w:rsidP="008B43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1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69571F5C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 xml:space="preserve">В соответствии с п. 4.2 постановления от 27.12.2018 № </w:t>
      </w:r>
      <w:r w:rsidR="009E1B1D" w:rsidRPr="00A82A56">
        <w:rPr>
          <w:sz w:val="28"/>
          <w:szCs w:val="28"/>
        </w:rPr>
        <w:t>665 администрации</w:t>
      </w:r>
      <w:r w:rsidR="00A82A56" w:rsidRPr="00A82A56">
        <w:rPr>
          <w:sz w:val="28"/>
          <w:szCs w:val="28"/>
        </w:rPr>
        <w:t xml:space="preserve">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143CE9F7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1B1D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00AEC000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746026">
        <w:rPr>
          <w:rFonts w:ascii="Times New Roman" w:hAnsi="Times New Roman" w:cs="Times New Roman"/>
          <w:sz w:val="28"/>
          <w:szCs w:val="28"/>
        </w:rPr>
        <w:t>44</w:t>
      </w:r>
      <w:r w:rsidR="009E1B1D">
        <w:rPr>
          <w:rFonts w:ascii="Times New Roman" w:hAnsi="Times New Roman" w:cs="Times New Roman"/>
          <w:sz w:val="28"/>
          <w:szCs w:val="28"/>
        </w:rPr>
        <w:t>900</w:t>
      </w:r>
      <w:r w:rsidR="00746026">
        <w:rPr>
          <w:rFonts w:ascii="Times New Roman" w:hAnsi="Times New Roman" w:cs="Times New Roman"/>
          <w:sz w:val="28"/>
          <w:szCs w:val="28"/>
        </w:rPr>
        <w:t>,</w:t>
      </w:r>
      <w:r w:rsidR="009E1B1D">
        <w:rPr>
          <w:rFonts w:ascii="Times New Roman" w:hAnsi="Times New Roman" w:cs="Times New Roman"/>
          <w:sz w:val="28"/>
          <w:szCs w:val="28"/>
        </w:rPr>
        <w:t>81987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7F98417B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15079E" w14:textId="26CA37CF" w:rsidR="003B37CF" w:rsidRDefault="003B37CF" w:rsidP="003B37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3000,000 тыс.рублей</w:t>
      </w:r>
    </w:p>
    <w:p w14:paraId="0FB1B990" w14:textId="50084752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E1B1D">
        <w:rPr>
          <w:rFonts w:ascii="Times New Roman" w:hAnsi="Times New Roman" w:cs="Times New Roman"/>
          <w:sz w:val="28"/>
          <w:szCs w:val="28"/>
        </w:rPr>
        <w:t>7929,8014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41CB90AE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90A9E">
        <w:rPr>
          <w:rFonts w:ascii="Times New Roman" w:hAnsi="Times New Roman" w:cs="Times New Roman"/>
          <w:sz w:val="28"/>
          <w:szCs w:val="28"/>
        </w:rPr>
        <w:t>66</w:t>
      </w:r>
      <w:r w:rsidR="00B91AFF">
        <w:rPr>
          <w:rFonts w:ascii="Times New Roman" w:hAnsi="Times New Roman" w:cs="Times New Roman"/>
          <w:sz w:val="28"/>
          <w:szCs w:val="28"/>
        </w:rPr>
        <w:t>24,88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02679BBF" w14:textId="475B2C62" w:rsidR="00D62ADA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91AFF">
        <w:rPr>
          <w:rFonts w:ascii="Times New Roman" w:hAnsi="Times New Roman" w:cs="Times New Roman"/>
          <w:sz w:val="28"/>
          <w:szCs w:val="28"/>
        </w:rPr>
        <w:t>4624,88100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18A9325A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2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2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12A2CB12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48"/>
        <w:gridCol w:w="1867"/>
        <w:gridCol w:w="2074"/>
        <w:gridCol w:w="1865"/>
        <w:gridCol w:w="13"/>
        <w:gridCol w:w="680"/>
        <w:gridCol w:w="13"/>
        <w:gridCol w:w="591"/>
        <w:gridCol w:w="13"/>
        <w:gridCol w:w="1311"/>
        <w:gridCol w:w="13"/>
        <w:gridCol w:w="471"/>
        <w:gridCol w:w="13"/>
        <w:gridCol w:w="1317"/>
        <w:gridCol w:w="13"/>
        <w:gridCol w:w="1264"/>
        <w:gridCol w:w="12"/>
        <w:gridCol w:w="1264"/>
        <w:gridCol w:w="12"/>
        <w:gridCol w:w="1263"/>
        <w:gridCol w:w="12"/>
        <w:gridCol w:w="1203"/>
      </w:tblGrid>
      <w:tr w:rsidR="00FB0C73" w14:paraId="6D89961A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 w:rsidP="00A3714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 w:rsidP="00A37147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 w:rsidP="00A37147"/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 w:rsidP="00A37147"/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 w:rsidP="00A37147">
            <w:r>
              <w:t>третий год планового периода (2023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 w:rsidP="00A37147">
            <w:r>
              <w:t>четвертый год планового периода (2024)</w:t>
            </w:r>
          </w:p>
        </w:tc>
      </w:tr>
      <w:tr w:rsidR="00FB0C73" w14:paraId="708C75F8" w14:textId="77777777" w:rsidTr="00A37147"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 w:rsidP="00A37147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 w:rsidP="00A37147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 w:rsidP="00A37147">
            <w:pPr>
              <w:jc w:val="center"/>
            </w:pPr>
            <w: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 w:rsidP="00A37147">
            <w:pPr>
              <w:jc w:val="center"/>
            </w:pPr>
            <w: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FB0C73" w:rsidRPr="003514A9" w:rsidRDefault="003514A9" w:rsidP="00A37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B0C73" w14:paraId="2764F410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кос травы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 w:rsidP="00A37147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 w:rsidP="00A37147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08261931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6F65825C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 w:rsidP="00A37147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7C1DC2D2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757F28DB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, ремонт </w:t>
            </w:r>
            <w:r>
              <w:rPr>
                <w:rFonts w:ascii="Times New Roman" w:hAnsi="Times New Roman" w:cs="Times New Roman"/>
              </w:rPr>
              <w:lastRenderedPageBreak/>
              <w:t>элементов уличного освещения;</w:t>
            </w:r>
          </w:p>
          <w:p w14:paraId="1805D82E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 w:rsidP="00A37147">
            <w:r>
              <w:lastRenderedPageBreak/>
              <w:t xml:space="preserve">Отдел жизнеобеспечения администрации Анучинского </w:t>
            </w:r>
            <w:r>
              <w:lastRenderedPageBreak/>
              <w:t>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 w:rsidP="00A37147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 w:rsidP="00A37147">
            <w:pPr>
              <w:jc w:val="center"/>
            </w:pPr>
            <w:r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FB0C73" w:rsidRDefault="00B91AFF" w:rsidP="00A37147">
            <w:pPr>
              <w:jc w:val="center"/>
            </w:pPr>
            <w:r>
              <w:t>12347</w:t>
            </w:r>
            <w:r w:rsidR="00D62ADA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710184F3" w:rsidR="00FB0C73" w:rsidRDefault="002636F1" w:rsidP="00A37147">
            <w:pPr>
              <w:jc w:val="center"/>
            </w:pPr>
            <w:r>
              <w:t>36</w:t>
            </w:r>
            <w:r w:rsidR="00D62ADA"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B1B2711" w:rsidR="00FB0C73" w:rsidRDefault="0035784D" w:rsidP="00A37147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6D148E00" w:rsidR="00FB0C73" w:rsidRDefault="0035784D" w:rsidP="00A37147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FB0C73" w14:paraId="32D70014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 w:rsidP="00A37147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 w:rsidP="00A37147">
            <w:pPr>
              <w:jc w:val="center"/>
            </w:pPr>
            <w:r w:rsidRPr="00D62ADA"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FB0C73" w:rsidRDefault="00B91AFF" w:rsidP="00A37147">
            <w:pPr>
              <w:jc w:val="center"/>
            </w:pPr>
            <w:r>
              <w:t>1234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3A451D64" w:rsidR="00FB0C73" w:rsidRDefault="002636F1" w:rsidP="00A37147">
            <w:pPr>
              <w:jc w:val="center"/>
            </w:pPr>
            <w:r>
              <w:t>36</w:t>
            </w:r>
            <w:r w:rsidR="00D62ADA"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333D46EF" w:rsidR="00FB0C73" w:rsidRDefault="0035784D" w:rsidP="00A37147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8988EDC" w:rsidR="00FB0C73" w:rsidRDefault="0035784D" w:rsidP="00A37147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2636F1" w14:paraId="01E3CB53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1BD5B" w14:textId="3C6C415F" w:rsidR="002636F1" w:rsidRDefault="002636F1" w:rsidP="00A37147">
            <w: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A1C4E" w14:textId="6B303174" w:rsidR="002636F1" w:rsidRDefault="002636F1" w:rsidP="00A37147">
            <w:r>
              <w:t xml:space="preserve">Завершение работ по освещению </w:t>
            </w:r>
            <w:r w:rsidR="00915F21">
              <w:t>с. Чернышевка, улиц Лермонтова, Первомайская-Партизанская, Садовая, Солнечна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CAC8" w14:textId="00620291" w:rsidR="002636F1" w:rsidRDefault="002636F1" w:rsidP="00A37147">
            <w: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2A9B" w14:textId="4B09276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4EE1" w14:textId="67761492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EE05" w14:textId="38001C0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1F51" w14:textId="6554F028" w:rsidR="002636F1" w:rsidRDefault="002636F1" w:rsidP="00A37147">
            <w:r>
              <w:t>200012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36AC" w14:textId="6CDDB000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52ED" w14:textId="7BD2E325" w:rsidR="002636F1" w:rsidRPr="00D62ADA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4442" w14:textId="10FF08C2" w:rsidR="002636F1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830C" w14:textId="307B97F0" w:rsidR="002636F1" w:rsidRDefault="00915F21" w:rsidP="00A37147">
            <w:pPr>
              <w:jc w:val="center"/>
            </w:pPr>
            <w:r>
              <w:t>1284,920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52DB" w14:textId="2BA43AE1" w:rsidR="002636F1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59D3" w14:textId="4BA220E2" w:rsidR="002636F1" w:rsidRDefault="00915F21" w:rsidP="00A37147">
            <w:pPr>
              <w:jc w:val="center"/>
            </w:pPr>
            <w:r>
              <w:t>0,00</w:t>
            </w:r>
          </w:p>
        </w:tc>
      </w:tr>
      <w:tr w:rsidR="002636F1" w14:paraId="4AEF2AFF" w14:textId="77777777" w:rsidTr="00A37147"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D033" w14:textId="77777777" w:rsidR="002636F1" w:rsidRDefault="002636F1" w:rsidP="00A37147"/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EBFA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B02F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D729" w14:textId="39397323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22CD" w14:textId="1CEA545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E353" w14:textId="64B24294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9A41" w14:textId="7C860262" w:rsidR="002636F1" w:rsidRDefault="002636F1" w:rsidP="00A37147">
            <w:r>
              <w:t>200012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84CF" w14:textId="15016D2E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C0D4" w14:textId="0B0A7DA3" w:rsidR="002636F1" w:rsidRPr="00D62ADA" w:rsidRDefault="002636F1" w:rsidP="00A3714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77BC" w14:textId="1764A494" w:rsidR="002636F1" w:rsidRDefault="002636F1" w:rsidP="00A3714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1E4C" w14:textId="487A503A" w:rsidR="002636F1" w:rsidRDefault="002636F1" w:rsidP="00A3714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0986" w14:textId="3E61C975" w:rsidR="002636F1" w:rsidRDefault="002636F1" w:rsidP="00A37147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3132" w14:textId="0FD375FB" w:rsidR="002636F1" w:rsidRDefault="002636F1" w:rsidP="00A37147">
            <w:pPr>
              <w:jc w:val="center"/>
            </w:pPr>
          </w:p>
        </w:tc>
      </w:tr>
      <w:tr w:rsidR="002636F1" w14:paraId="25F97A8D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13098B7F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и установка аншлагов с </w:t>
            </w:r>
            <w:r>
              <w:rPr>
                <w:rFonts w:ascii="Times New Roman" w:hAnsi="Times New Roman" w:cs="Times New Roman"/>
              </w:rPr>
              <w:lastRenderedPageBreak/>
              <w:t>названием улиц;</w:t>
            </w:r>
          </w:p>
          <w:p w14:paraId="5137A317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2636F1" w:rsidRDefault="002636F1" w:rsidP="00A37147">
            <w:r>
              <w:lastRenderedPageBreak/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2636F1" w:rsidRDefault="002636F1" w:rsidP="00A37147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2636F1" w:rsidRDefault="002636F1" w:rsidP="00A37147">
            <w:pPr>
              <w:jc w:val="center"/>
            </w:pPr>
            <w:bookmarkStart w:id="3" w:name="_Hlk59798908"/>
            <w:r>
              <w:t>726,82798</w:t>
            </w:r>
            <w:bookmarkEnd w:id="3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2636F1" w:rsidRDefault="002636F1" w:rsidP="00A37147">
            <w:pPr>
              <w:jc w:val="center"/>
            </w:pPr>
            <w:r>
              <w:t>2994,88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2636F1" w:rsidRDefault="002636F1" w:rsidP="00A37147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1AD88272" w:rsidR="002636F1" w:rsidRDefault="002636F1" w:rsidP="00A37147">
            <w:pPr>
              <w:jc w:val="center"/>
            </w:pPr>
            <w:r>
              <w:t>2 644,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626B3B5" w:rsidR="002636F1" w:rsidRDefault="002636F1" w:rsidP="00A37147">
            <w:pPr>
              <w:jc w:val="center"/>
            </w:pPr>
            <w:r>
              <w:t>2644,8810</w:t>
            </w:r>
          </w:p>
        </w:tc>
      </w:tr>
      <w:tr w:rsidR="002636F1" w14:paraId="0154A732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2636F1" w:rsidRDefault="002636F1" w:rsidP="00A37147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2636F1" w:rsidRDefault="002636F1" w:rsidP="00A37147">
            <w:pPr>
              <w:jc w:val="center"/>
            </w:pPr>
            <w:r w:rsidRPr="00D62ADA">
              <w:t>726,827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2636F1" w:rsidRDefault="002636F1" w:rsidP="00A37147">
            <w:pPr>
              <w:jc w:val="center"/>
            </w:pPr>
            <w:r>
              <w:t>2994,88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2636F1" w:rsidRDefault="002636F1" w:rsidP="00A37147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79905C17" w:rsidR="002636F1" w:rsidRDefault="002636F1" w:rsidP="00A37147">
            <w:pPr>
              <w:jc w:val="center"/>
            </w:pPr>
            <w:r>
              <w:t>2 644,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5806A74D" w:rsidR="002636F1" w:rsidRDefault="002636F1" w:rsidP="00A37147">
            <w:pPr>
              <w:jc w:val="center"/>
            </w:pPr>
            <w:r>
              <w:t>2644,8810</w:t>
            </w:r>
          </w:p>
        </w:tc>
      </w:tr>
      <w:tr w:rsidR="002636F1" w14:paraId="027772B1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2636F1" w:rsidRDefault="002636F1" w:rsidP="00A37147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2636F1" w:rsidRDefault="002636F1" w:rsidP="00A37147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2636F1" w:rsidRDefault="002636F1" w:rsidP="00A37147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2636F1" w:rsidRDefault="002636F1" w:rsidP="00A37147">
            <w:pPr>
              <w:jc w:val="center"/>
            </w:pPr>
            <w: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14:paraId="2C1BF3F5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2636F1" w:rsidRDefault="002636F1" w:rsidP="00A37147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2636F1" w:rsidRDefault="002636F1" w:rsidP="00A37147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2636F1" w:rsidRDefault="002636F1" w:rsidP="00A37147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:rsidRPr="00D35049" w14:paraId="50A456AC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2C371099" w:rsidR="002636F1" w:rsidRPr="00D35049" w:rsidRDefault="00915F21" w:rsidP="00A37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й проект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:rsidRPr="00D35049" w14:paraId="1AF01E7E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:rsidRPr="00D35049" w14:paraId="5D83CE6D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90497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14:paraId="38863D5B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114AE318" w:rsidR="002636F1" w:rsidRDefault="00915F21" w:rsidP="00A37147">
            <w:r>
              <w:t>6</w:t>
            </w:r>
            <w:r w:rsidR="002636F1">
              <w:t>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2636F1" w:rsidRDefault="002636F1" w:rsidP="00A37147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2636F1" w:rsidRDefault="002636F1" w:rsidP="00A37147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2636F1" w:rsidRDefault="002636F1" w:rsidP="00A37147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2636F1" w:rsidRDefault="002636F1" w:rsidP="00A37147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2636F1" w:rsidRDefault="002636F1" w:rsidP="00A37147">
            <w:pPr>
              <w:jc w:val="center"/>
            </w:pPr>
            <w:r>
              <w:rPr>
                <w:lang w:val="en-US"/>
              </w:rPr>
              <w:t>4</w:t>
            </w:r>
            <w:r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14:paraId="2DE31C70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2636F1" w:rsidRDefault="002636F1" w:rsidP="00A37147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2636F1" w:rsidRDefault="002636F1" w:rsidP="00A37147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2636F1" w:rsidRDefault="002636F1" w:rsidP="00A37147">
            <w:pPr>
              <w:jc w:val="center"/>
            </w:pPr>
            <w:r>
              <w:rPr>
                <w:lang w:val="en-US"/>
              </w:rPr>
              <w:t>4</w:t>
            </w:r>
            <w:r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:rsidRPr="0035784D" w14:paraId="024557EF" w14:textId="77777777" w:rsidTr="00A37147"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2636F1" w:rsidRPr="0035784D" w:rsidRDefault="002636F1" w:rsidP="00A37147">
            <w:pPr>
              <w:rPr>
                <w:sz w:val="22"/>
                <w:szCs w:val="22"/>
              </w:rPr>
            </w:pPr>
          </w:p>
        </w:tc>
        <w:tc>
          <w:tcPr>
            <w:tcW w:w="5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2636F1" w:rsidRPr="0035784D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4D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2636F1" w:rsidRPr="0035784D" w:rsidRDefault="002636F1" w:rsidP="00A37147">
            <w:pPr>
              <w:jc w:val="center"/>
              <w:rPr>
                <w:b/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468,975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  <w:lang w:val="en-US"/>
              </w:rPr>
              <w:t>19252</w:t>
            </w:r>
            <w:r w:rsidRPr="0035784D">
              <w:rPr>
                <w:b/>
                <w:sz w:val="22"/>
                <w:szCs w:val="22"/>
              </w:rPr>
              <w:t>,28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337C29D8" w:rsidR="002636F1" w:rsidRPr="0035784D" w:rsidRDefault="00A37147" w:rsidP="00A371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9,8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96A560B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624,88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647FD028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4,8810</w:t>
            </w:r>
          </w:p>
        </w:tc>
      </w:tr>
    </w:tbl>
    <w:p w14:paraId="3ACD53E3" w14:textId="72906D83" w:rsidR="00FB0C73" w:rsidRPr="00A37147" w:rsidRDefault="00A37147" w:rsidP="00A3714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bookmarkStart w:id="4" w:name="P885"/>
      <w:bookmarkEnd w:id="4"/>
    </w:p>
    <w:sectPr w:rsidR="00FB0C73" w:rsidRPr="00A37147" w:rsidSect="00A37147">
      <w:headerReference w:type="default" r:id="rId9"/>
      <w:pgSz w:w="16838" w:h="11906" w:orient="landscape"/>
      <w:pgMar w:top="851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CD3A6" w14:textId="77777777" w:rsidR="00C740BE" w:rsidRDefault="00C740BE">
      <w:r>
        <w:separator/>
      </w:r>
    </w:p>
  </w:endnote>
  <w:endnote w:type="continuationSeparator" w:id="0">
    <w:p w14:paraId="5FB3B745" w14:textId="77777777" w:rsidR="00C740BE" w:rsidRDefault="00C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3AB5" w14:textId="77777777" w:rsidR="00C740BE" w:rsidRDefault="00C740BE">
      <w:r>
        <w:separator/>
      </w:r>
    </w:p>
  </w:footnote>
  <w:footnote w:type="continuationSeparator" w:id="0">
    <w:p w14:paraId="0EA9D4E1" w14:textId="77777777" w:rsidR="00C740BE" w:rsidRDefault="00C7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02B21"/>
    <w:rsid w:val="00123635"/>
    <w:rsid w:val="00235416"/>
    <w:rsid w:val="002636F1"/>
    <w:rsid w:val="003026EA"/>
    <w:rsid w:val="00325DE2"/>
    <w:rsid w:val="003514A9"/>
    <w:rsid w:val="0035784D"/>
    <w:rsid w:val="003B37CF"/>
    <w:rsid w:val="003E3855"/>
    <w:rsid w:val="00490A9E"/>
    <w:rsid w:val="004E1AD8"/>
    <w:rsid w:val="005D5494"/>
    <w:rsid w:val="006A5228"/>
    <w:rsid w:val="00746026"/>
    <w:rsid w:val="00754DCA"/>
    <w:rsid w:val="00756177"/>
    <w:rsid w:val="008B432F"/>
    <w:rsid w:val="008C78F5"/>
    <w:rsid w:val="00904977"/>
    <w:rsid w:val="00915F21"/>
    <w:rsid w:val="009A0C74"/>
    <w:rsid w:val="009C22FB"/>
    <w:rsid w:val="009E1B1D"/>
    <w:rsid w:val="00A37147"/>
    <w:rsid w:val="00A82A56"/>
    <w:rsid w:val="00A97EA1"/>
    <w:rsid w:val="00B242E3"/>
    <w:rsid w:val="00B70B33"/>
    <w:rsid w:val="00B91AFF"/>
    <w:rsid w:val="00BD26B5"/>
    <w:rsid w:val="00BF6713"/>
    <w:rsid w:val="00BF7F0C"/>
    <w:rsid w:val="00C65797"/>
    <w:rsid w:val="00C740BE"/>
    <w:rsid w:val="00C9056A"/>
    <w:rsid w:val="00C9635F"/>
    <w:rsid w:val="00CB22AD"/>
    <w:rsid w:val="00D26011"/>
    <w:rsid w:val="00D62ADA"/>
    <w:rsid w:val="00D63FBA"/>
    <w:rsid w:val="00DA4DCC"/>
    <w:rsid w:val="00DB727D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A608-C7BC-46C4-A497-D6E944D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18</cp:revision>
  <cp:lastPrinted>2022-04-13T04:57:00Z</cp:lastPrinted>
  <dcterms:created xsi:type="dcterms:W3CDTF">2020-12-25T04:14:00Z</dcterms:created>
  <dcterms:modified xsi:type="dcterms:W3CDTF">2022-04-15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